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02" w:rsidRPr="00732875" w:rsidRDefault="00037202" w:rsidP="0003720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</w:rPr>
      </w:pPr>
      <w:bookmarkStart w:id="0" w:name="sub_1"/>
      <w:r w:rsidRPr="00732875">
        <w:rPr>
          <w:rFonts w:ascii="Times New Roman" w:hAnsi="Times New Roman" w:cs="Times New Roman"/>
          <w:noProof/>
        </w:rPr>
        <w:drawing>
          <wp:inline distT="0" distB="0" distL="0" distR="0" wp14:anchorId="5B6AFF21" wp14:editId="32CA8B00">
            <wp:extent cx="7239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02" w:rsidRPr="00732875" w:rsidRDefault="00037202" w:rsidP="0003720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32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5C10" wp14:editId="762F9C37">
                <wp:simplePos x="0" y="0"/>
                <wp:positionH relativeFrom="column">
                  <wp:posOffset>3543300</wp:posOffset>
                </wp:positionH>
                <wp:positionV relativeFrom="paragraph">
                  <wp:posOffset>-704850</wp:posOffset>
                </wp:positionV>
                <wp:extent cx="2171700" cy="3429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02" w:rsidRDefault="00037202" w:rsidP="00037202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79pt;margin-top:-55.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" filled="f" stroked="f">
                <v:textbox>
                  <w:txbxContent>
                    <w:p w:rsidR="00037202" w:rsidRDefault="00037202" w:rsidP="00037202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732875">
        <w:rPr>
          <w:rFonts w:ascii="Times New Roman" w:hAnsi="Times New Roman" w:cs="Times New Roman"/>
          <w:b/>
          <w:sz w:val="28"/>
        </w:rPr>
        <w:t xml:space="preserve">АДМИНИСТРАЦИЯ ВОРОНЕЖСКОГО СЕЛЬСКОГО </w:t>
      </w:r>
      <w:r w:rsidRPr="00732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8D1FC" wp14:editId="6AEC6884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02" w:rsidRDefault="00037202" w:rsidP="00037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" filled="f" stroked="f">
                <v:textbox>
                  <w:txbxContent>
                    <w:p w:rsidR="00037202" w:rsidRDefault="00037202" w:rsidP="00037202"/>
                  </w:txbxContent>
                </v:textbox>
              </v:rect>
            </w:pict>
          </mc:Fallback>
        </mc:AlternateContent>
      </w:r>
      <w:r w:rsidRPr="00732875">
        <w:rPr>
          <w:rFonts w:ascii="Times New Roman" w:hAnsi="Times New Roman" w:cs="Times New Roman"/>
          <w:b/>
          <w:sz w:val="28"/>
        </w:rPr>
        <w:t xml:space="preserve">ПОСЕЛЕНИЯ </w:t>
      </w:r>
    </w:p>
    <w:p w:rsidR="00037202" w:rsidRPr="00732875" w:rsidRDefault="00037202" w:rsidP="0003720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32875">
        <w:rPr>
          <w:rFonts w:ascii="Times New Roman" w:hAnsi="Times New Roman" w:cs="Times New Roman"/>
          <w:b/>
          <w:sz w:val="28"/>
        </w:rPr>
        <w:t xml:space="preserve">УСТЬ-ЛАБИНСКОГО РАЙОНА </w:t>
      </w:r>
    </w:p>
    <w:p w:rsidR="00037202" w:rsidRPr="00732875" w:rsidRDefault="00037202" w:rsidP="0003720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</w:p>
    <w:p w:rsidR="00037202" w:rsidRPr="00732875" w:rsidRDefault="00037202" w:rsidP="0003720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32875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037202" w:rsidRPr="00732875" w:rsidRDefault="00037202" w:rsidP="0003720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328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7202" w:rsidRPr="00732875" w:rsidRDefault="0061196A" w:rsidP="0061196A">
      <w:pPr>
        <w:widowControl/>
        <w:tabs>
          <w:tab w:val="left" w:pos="540"/>
          <w:tab w:val="left" w:pos="720"/>
          <w:tab w:val="left" w:pos="90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8"/>
          <w:szCs w:val="28"/>
        </w:rPr>
        <w:t>от 01.08</w:t>
      </w:r>
      <w:r w:rsidR="00037202" w:rsidRPr="00732875">
        <w:rPr>
          <w:rFonts w:ascii="Times New Roman" w:hAnsi="Times New Roman" w:cs="Times New Roman"/>
          <w:sz w:val="28"/>
          <w:szCs w:val="28"/>
        </w:rPr>
        <w:t xml:space="preserve">.2016 г. </w:t>
      </w:r>
      <w:r w:rsidR="00037202" w:rsidRPr="00732875">
        <w:rPr>
          <w:rFonts w:ascii="Times New Roman" w:hAnsi="Times New Roman" w:cs="Times New Roman"/>
          <w:sz w:val="28"/>
          <w:szCs w:val="28"/>
        </w:rPr>
        <w:tab/>
      </w:r>
      <w:r w:rsidR="00037202" w:rsidRPr="00732875">
        <w:rPr>
          <w:rFonts w:ascii="Times New Roman" w:hAnsi="Times New Roman" w:cs="Times New Roman"/>
          <w:sz w:val="28"/>
          <w:szCs w:val="28"/>
        </w:rPr>
        <w:tab/>
      </w:r>
      <w:r w:rsidR="00037202" w:rsidRPr="00732875">
        <w:rPr>
          <w:rFonts w:ascii="Times New Roman" w:hAnsi="Times New Roman" w:cs="Times New Roman"/>
          <w:sz w:val="28"/>
          <w:szCs w:val="28"/>
        </w:rPr>
        <w:tab/>
      </w:r>
      <w:r w:rsidR="00037202" w:rsidRPr="00732875">
        <w:rPr>
          <w:rFonts w:ascii="Times New Roman" w:hAnsi="Times New Roman" w:cs="Times New Roman"/>
          <w:sz w:val="28"/>
          <w:szCs w:val="28"/>
        </w:rPr>
        <w:tab/>
      </w:r>
      <w:r w:rsidR="00037202" w:rsidRPr="00732875">
        <w:rPr>
          <w:rFonts w:ascii="Times New Roman" w:hAnsi="Times New Roman" w:cs="Times New Roman"/>
          <w:sz w:val="28"/>
          <w:szCs w:val="28"/>
        </w:rPr>
        <w:tab/>
      </w:r>
      <w:r w:rsidR="00037202" w:rsidRPr="0073287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№ </w:t>
      </w:r>
      <w:r w:rsidR="00C72CF3">
        <w:rPr>
          <w:rFonts w:ascii="Times New Roman" w:hAnsi="Times New Roman" w:cs="Times New Roman"/>
          <w:sz w:val="28"/>
          <w:szCs w:val="28"/>
        </w:rPr>
        <w:t>159</w:t>
      </w:r>
    </w:p>
    <w:p w:rsidR="00037202" w:rsidRPr="00732875" w:rsidRDefault="00037202" w:rsidP="0003720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32875">
        <w:rPr>
          <w:rFonts w:ascii="Times New Roman" w:hAnsi="Times New Roman" w:cs="Times New Roman"/>
        </w:rPr>
        <w:t>станица Воронежская</w:t>
      </w:r>
    </w:p>
    <w:p w:rsidR="00037202" w:rsidRPr="00732875" w:rsidRDefault="00037202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72CF3" w:rsidRDefault="0061196A" w:rsidP="00F0062C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б отмене постановления администрации</w:t>
      </w:r>
      <w:r w:rsidR="00F0062C" w:rsidRPr="0073287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В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ронежского сельского </w:t>
      </w:r>
      <w:r w:rsidR="00F0062C" w:rsidRPr="0073287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селения Усть-Лабинского райо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от 02.02.2011 г. № 25 «Об организации сбора, накопления и транспортирования ртутьсодержащих отходов на территории Воронежского сельского поселения </w:t>
      </w:r>
    </w:p>
    <w:p w:rsidR="00574A6F" w:rsidRPr="00732875" w:rsidRDefault="0061196A" w:rsidP="00F0062C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 района»</w:t>
      </w:r>
    </w:p>
    <w:p w:rsidR="00D462D0" w:rsidRPr="00732875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16"/>
          <w:szCs w:val="16"/>
        </w:rPr>
      </w:pPr>
    </w:p>
    <w:p w:rsidR="00037202" w:rsidRPr="00732875" w:rsidRDefault="00037202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16"/>
          <w:szCs w:val="16"/>
        </w:rPr>
      </w:pPr>
    </w:p>
    <w:p w:rsidR="00574A6F" w:rsidRPr="00732875" w:rsidRDefault="00CA7D20" w:rsidP="00D462D0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7328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61196A">
        <w:rPr>
          <w:rFonts w:ascii="Times New Roman" w:hAnsi="Times New Roman" w:cs="Times New Roman"/>
          <w:sz w:val="28"/>
          <w:szCs w:val="28"/>
        </w:rPr>
        <w:t xml:space="preserve"> Федеральным законом от 24.06.1998 г. № 89-ФЗ «Об отходах производства и потребления»</w:t>
      </w:r>
      <w:r w:rsidR="00945330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постановля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ю:</w:t>
      </w:r>
    </w:p>
    <w:p w:rsidR="0061196A" w:rsidRDefault="00CA7D20" w:rsidP="00D462D0">
      <w:pPr>
        <w:pStyle w:val="af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2875">
        <w:rPr>
          <w:rFonts w:ascii="Times New Roman" w:hAnsi="Times New Roman" w:cs="Times New Roman"/>
          <w:sz w:val="28"/>
          <w:szCs w:val="28"/>
        </w:rPr>
        <w:t xml:space="preserve">1. </w:t>
      </w:r>
      <w:r w:rsidR="0061196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61196A" w:rsidRPr="0061196A">
        <w:rPr>
          <w:rFonts w:ascii="Times New Roman" w:hAnsi="Times New Roman" w:cs="Times New Roman"/>
          <w:sz w:val="28"/>
          <w:szCs w:val="28"/>
        </w:rPr>
        <w:t>по</w:t>
      </w:r>
      <w:r w:rsidR="0061196A">
        <w:rPr>
          <w:rFonts w:ascii="Times New Roman" w:hAnsi="Times New Roman" w:cs="Times New Roman"/>
          <w:sz w:val="28"/>
          <w:szCs w:val="28"/>
        </w:rPr>
        <w:t>становление</w:t>
      </w:r>
      <w:r w:rsidR="0061196A" w:rsidRPr="0061196A">
        <w:rPr>
          <w:rFonts w:ascii="Times New Roman" w:hAnsi="Times New Roman" w:cs="Times New Roman"/>
          <w:sz w:val="28"/>
          <w:szCs w:val="28"/>
        </w:rPr>
        <w:t xml:space="preserve"> администрации Воронежского сельского поселения Усть-Лабинского района от 02.02.2011 г. № 25 «Об организации сбора, накопления и транспортирования ртутьсодержащих отходов на территории Воронежского сельского поселения Усть-Лабинского района»</w:t>
      </w:r>
      <w:r w:rsidR="0061196A">
        <w:rPr>
          <w:rFonts w:ascii="Times New Roman" w:hAnsi="Times New Roman" w:cs="Times New Roman"/>
          <w:sz w:val="28"/>
          <w:szCs w:val="28"/>
        </w:rPr>
        <w:t>.</w:t>
      </w:r>
    </w:p>
    <w:p w:rsidR="00574A6F" w:rsidRPr="00732875" w:rsidRDefault="00B3381F" w:rsidP="00037202">
      <w:pPr>
        <w:tabs>
          <w:tab w:val="left" w:pos="1134"/>
        </w:tabs>
        <w:suppressAutoHyphens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32875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2</w:t>
      </w:r>
      <w:r w:rsidR="00574A6F" w:rsidRPr="00732875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Начальнику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бщего отдела администрации 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Воронежск</w:t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ого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Шевченко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) обнародовать настоящее постановление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 разместить на официальном сайте 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Воронежск</w:t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ого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</w:t>
      </w:r>
      <w:r w:rsidR="00821EBC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нского района в сети «Интернет»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732875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нтроль за выполнением настоящего постановления возложить на главу 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Воронежск</w:t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ого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Мацко В.А.</w:t>
      </w:r>
    </w:p>
    <w:p w:rsidR="00574A6F" w:rsidRPr="00732875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32875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4</w:t>
      </w:r>
      <w:r w:rsidR="00574A6F" w:rsidRPr="00732875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</w:t>
      </w:r>
      <w:r w:rsidR="00037202" w:rsidRPr="00732875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="00574A6F" w:rsidRPr="00732875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Н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стоящее постановление вступает в силу со дня его </w:t>
      </w:r>
      <w:r w:rsidR="00821EBC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го 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обнародования.</w:t>
      </w:r>
    </w:p>
    <w:p w:rsidR="0093278F" w:rsidRPr="00732875" w:rsidRDefault="0093278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3278F" w:rsidRPr="00732875" w:rsidRDefault="0093278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45330" w:rsidRPr="00732875" w:rsidRDefault="00945330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37202" w:rsidRPr="00732875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Воронежск</w:t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ого</w:t>
      </w:r>
      <w:r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037202" w:rsidRPr="00732875" w:rsidRDefault="00037202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с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ельского</w:t>
      </w:r>
      <w:r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574A6F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селения </w:t>
      </w:r>
    </w:p>
    <w:p w:rsidR="00574A6F" w:rsidRPr="00732875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 района</w:t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037202" w:rsidRPr="0073287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В.А.Мацко</w:t>
      </w:r>
    </w:p>
    <w:p w:rsidR="0093278F" w:rsidRPr="00732875" w:rsidRDefault="0093278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93278F" w:rsidRPr="00732875" w:rsidSect="0093278F">
      <w:headerReference w:type="default" r:id="rId9"/>
      <w:pgSz w:w="11906" w:h="16838"/>
      <w:pgMar w:top="1276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41" w:rsidRDefault="00726641" w:rsidP="005B2B71">
      <w:r>
        <w:separator/>
      </w:r>
    </w:p>
  </w:endnote>
  <w:endnote w:type="continuationSeparator" w:id="0">
    <w:p w:rsidR="00726641" w:rsidRDefault="00726641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41" w:rsidRDefault="00726641" w:rsidP="005B2B71">
      <w:r>
        <w:separator/>
      </w:r>
    </w:p>
  </w:footnote>
  <w:footnote w:type="continuationSeparator" w:id="0">
    <w:p w:rsidR="00726641" w:rsidRDefault="00726641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71" w:rsidRDefault="005B2B71" w:rsidP="009327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7"/>
    <w:rsid w:val="000118F7"/>
    <w:rsid w:val="000119E5"/>
    <w:rsid w:val="00037202"/>
    <w:rsid w:val="000A00EE"/>
    <w:rsid w:val="000C262E"/>
    <w:rsid w:val="000D57D9"/>
    <w:rsid w:val="00106CA5"/>
    <w:rsid w:val="00131F14"/>
    <w:rsid w:val="001709C3"/>
    <w:rsid w:val="001749CD"/>
    <w:rsid w:val="00175454"/>
    <w:rsid w:val="001A1E45"/>
    <w:rsid w:val="001C64CE"/>
    <w:rsid w:val="0022488B"/>
    <w:rsid w:val="00241D8D"/>
    <w:rsid w:val="00331BDD"/>
    <w:rsid w:val="00331ED0"/>
    <w:rsid w:val="0033394D"/>
    <w:rsid w:val="00355BD5"/>
    <w:rsid w:val="00373958"/>
    <w:rsid w:val="003A589C"/>
    <w:rsid w:val="003D12AC"/>
    <w:rsid w:val="003F64D0"/>
    <w:rsid w:val="003F6695"/>
    <w:rsid w:val="00421A92"/>
    <w:rsid w:val="004869DC"/>
    <w:rsid w:val="00496164"/>
    <w:rsid w:val="004B45C7"/>
    <w:rsid w:val="004B7848"/>
    <w:rsid w:val="004F01B9"/>
    <w:rsid w:val="004F5944"/>
    <w:rsid w:val="00543579"/>
    <w:rsid w:val="005648BA"/>
    <w:rsid w:val="00574A6F"/>
    <w:rsid w:val="005875DA"/>
    <w:rsid w:val="005B2B71"/>
    <w:rsid w:val="005E211A"/>
    <w:rsid w:val="005F09AB"/>
    <w:rsid w:val="0061196A"/>
    <w:rsid w:val="00671B05"/>
    <w:rsid w:val="006933BB"/>
    <w:rsid w:val="00707852"/>
    <w:rsid w:val="00726641"/>
    <w:rsid w:val="00732875"/>
    <w:rsid w:val="00743B3A"/>
    <w:rsid w:val="007A15EC"/>
    <w:rsid w:val="007A4B87"/>
    <w:rsid w:val="00817989"/>
    <w:rsid w:val="00821EBC"/>
    <w:rsid w:val="00874331"/>
    <w:rsid w:val="0093278F"/>
    <w:rsid w:val="00945330"/>
    <w:rsid w:val="00996569"/>
    <w:rsid w:val="009A1304"/>
    <w:rsid w:val="009A2F53"/>
    <w:rsid w:val="00A049C5"/>
    <w:rsid w:val="00A2206D"/>
    <w:rsid w:val="00A33C37"/>
    <w:rsid w:val="00A64A5E"/>
    <w:rsid w:val="00A862F8"/>
    <w:rsid w:val="00AA4C1F"/>
    <w:rsid w:val="00AA5706"/>
    <w:rsid w:val="00AA6262"/>
    <w:rsid w:val="00AA7B1A"/>
    <w:rsid w:val="00AC7FC4"/>
    <w:rsid w:val="00AD1673"/>
    <w:rsid w:val="00AD65A0"/>
    <w:rsid w:val="00B1659B"/>
    <w:rsid w:val="00B3381F"/>
    <w:rsid w:val="00B44CAA"/>
    <w:rsid w:val="00B517CA"/>
    <w:rsid w:val="00BB5966"/>
    <w:rsid w:val="00BC06E5"/>
    <w:rsid w:val="00BC3AB7"/>
    <w:rsid w:val="00BD672A"/>
    <w:rsid w:val="00C604CE"/>
    <w:rsid w:val="00C72CF3"/>
    <w:rsid w:val="00C74AF3"/>
    <w:rsid w:val="00CA7D20"/>
    <w:rsid w:val="00CF04D9"/>
    <w:rsid w:val="00D060E8"/>
    <w:rsid w:val="00D462D0"/>
    <w:rsid w:val="00D737BF"/>
    <w:rsid w:val="00DC1750"/>
    <w:rsid w:val="00DC467D"/>
    <w:rsid w:val="00E67A06"/>
    <w:rsid w:val="00F0062C"/>
    <w:rsid w:val="00F22B24"/>
    <w:rsid w:val="00F238F9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606-B9C6-45B2-9C12-493BE27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6927-CA3B-4E53-B21B-4541F405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33</cp:revision>
  <cp:lastPrinted>2016-08-08T12:29:00Z</cp:lastPrinted>
  <dcterms:created xsi:type="dcterms:W3CDTF">2016-04-05T08:03:00Z</dcterms:created>
  <dcterms:modified xsi:type="dcterms:W3CDTF">2016-08-09T06:32:00Z</dcterms:modified>
</cp:coreProperties>
</file>